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81" w:rsidRPr="001B76CB" w:rsidRDefault="0041045E" w:rsidP="0085448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045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="00D71C81" w:rsidRPr="001B76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азвитие творческих способностей детей дошкольного возраста посредством нетрадиционного рисования»</w:t>
      </w:r>
    </w:p>
    <w:p w:rsidR="001B76CB" w:rsidRPr="001B76CB" w:rsidRDefault="001B76CB" w:rsidP="00854485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6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уют дети на стекле,</w:t>
      </w:r>
    </w:p>
    <w:p w:rsidR="001B76CB" w:rsidRPr="001B76CB" w:rsidRDefault="001B76CB" w:rsidP="00854485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6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уют дети на асфальте,</w:t>
      </w:r>
    </w:p>
    <w:p w:rsidR="001B76CB" w:rsidRPr="001B76CB" w:rsidRDefault="001B76CB" w:rsidP="00854485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6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водят город на песке, -</w:t>
      </w:r>
    </w:p>
    <w:p w:rsidR="001B76CB" w:rsidRPr="001B76CB" w:rsidRDefault="001B76CB" w:rsidP="00854485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6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ого нет ещё на карте.</w:t>
      </w:r>
    </w:p>
    <w:p w:rsidR="001B76CB" w:rsidRPr="001B76CB" w:rsidRDefault="001B76CB" w:rsidP="00854485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6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руках мелки, карандаши…</w:t>
      </w:r>
    </w:p>
    <w:p w:rsidR="001B76CB" w:rsidRPr="001B76CB" w:rsidRDefault="001B76CB" w:rsidP="00854485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6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шки – маленькие маги.</w:t>
      </w:r>
    </w:p>
    <w:p w:rsidR="001B76CB" w:rsidRPr="001B76CB" w:rsidRDefault="001B76CB" w:rsidP="00854485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6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 столько вложено души</w:t>
      </w:r>
    </w:p>
    <w:p w:rsidR="001B76CB" w:rsidRPr="001B76CB" w:rsidRDefault="001B76CB" w:rsidP="00854485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B76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их мир прекрасный на бумаге!</w:t>
      </w:r>
    </w:p>
    <w:p w:rsidR="001B76CB" w:rsidRDefault="001B76CB" w:rsidP="00854485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proofErr w:type="spellStart"/>
      <w:r w:rsidRPr="001B76C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Т.Щербачёва</w:t>
      </w:r>
      <w:proofErr w:type="spellEnd"/>
    </w:p>
    <w:p w:rsidR="0041045E" w:rsidRDefault="0041045E" w:rsidP="00854485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41045E" w:rsidRPr="001B76CB" w:rsidRDefault="0041045E" w:rsidP="0085448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B76CB">
        <w:rPr>
          <w:rFonts w:ascii="Times New Roman" w:hAnsi="Times New Roman" w:cs="Times New Roman"/>
          <w:b/>
          <w:bCs/>
          <w:iCs/>
          <w:sz w:val="28"/>
        </w:rPr>
        <w:t>Актуальность:</w:t>
      </w:r>
    </w:p>
    <w:p w:rsidR="0041045E" w:rsidRPr="001B76CB" w:rsidRDefault="0041045E" w:rsidP="00854485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6CB" w:rsidRPr="001B76CB" w:rsidRDefault="001B76CB" w:rsidP="0085448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детство - очень важный период в жизни детей. Именно в эт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 Чем разнообразнее детская деятельность, тем успешнее идет разностороннее развитие ребенка, реализуются его потенциальные возможности и первые проявления творчества. Вот почему одним из наиболее близких и доступных видов работы с детьми в детском саду является изобразительная, художественно - продуктивная деятельность, создающая условия для вовлечения ребенка в собственное творчество, в процессе которого создается что-то красивое, необычное.</w:t>
      </w:r>
    </w:p>
    <w:p w:rsidR="00D71C81" w:rsidRPr="001B76CB" w:rsidRDefault="00D71C81" w:rsidP="008544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76CB">
        <w:rPr>
          <w:rFonts w:ascii="Times New Roman" w:hAnsi="Times New Roman" w:cs="Times New Roman"/>
          <w:iCs/>
          <w:sz w:val="28"/>
          <w:szCs w:val="28"/>
        </w:rPr>
        <w:t>Заняться проблемой развития творческого воображения детей  меня побудили  следующие моменты:</w:t>
      </w:r>
    </w:p>
    <w:p w:rsidR="001B76CB" w:rsidRPr="00CD5225" w:rsidRDefault="00D71C81" w:rsidP="008544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045E">
        <w:rPr>
          <w:rFonts w:ascii="Times New Roman" w:hAnsi="Times New Roman" w:cs="Times New Roman"/>
          <w:iCs/>
          <w:color w:val="FF0000"/>
          <w:sz w:val="28"/>
          <w:szCs w:val="28"/>
        </w:rPr>
        <w:t>     </w:t>
      </w:r>
      <w:r w:rsidRPr="001B76CB">
        <w:rPr>
          <w:rFonts w:ascii="Times New Roman" w:hAnsi="Times New Roman" w:cs="Times New Roman"/>
          <w:iCs/>
          <w:sz w:val="28"/>
          <w:szCs w:val="28"/>
        </w:rPr>
        <w:t xml:space="preserve">Анализируя программы и методические пособия  по изобразительной деятельности разных авторов: </w:t>
      </w:r>
      <w:proofErr w:type="gramStart"/>
      <w:r w:rsidRPr="001B76CB">
        <w:rPr>
          <w:rFonts w:ascii="Times New Roman" w:hAnsi="Times New Roman" w:cs="Times New Roman"/>
          <w:iCs/>
          <w:sz w:val="28"/>
          <w:szCs w:val="28"/>
        </w:rPr>
        <w:t xml:space="preserve">В.С. </w:t>
      </w:r>
      <w:proofErr w:type="spellStart"/>
      <w:r w:rsidRPr="001B76CB">
        <w:rPr>
          <w:rFonts w:ascii="Times New Roman" w:hAnsi="Times New Roman" w:cs="Times New Roman"/>
          <w:iCs/>
          <w:sz w:val="28"/>
          <w:szCs w:val="28"/>
        </w:rPr>
        <w:t>Швайко</w:t>
      </w:r>
      <w:proofErr w:type="spellEnd"/>
      <w:r w:rsidRPr="001B76CB">
        <w:rPr>
          <w:rFonts w:ascii="Times New Roman" w:hAnsi="Times New Roman" w:cs="Times New Roman"/>
          <w:iCs/>
          <w:sz w:val="28"/>
          <w:szCs w:val="28"/>
        </w:rPr>
        <w:t xml:space="preserve"> «Изобразительная деятельность в детском саду», И.А. Лыкова «Цветные ладошки», Р.Г. Казакова «Занятия по рисованию с дошкольниками» и другие,  я пришла к выводу,  что организованная образовательная деятельность по рисованию в соответствии с данными пособиями,   строится по принципу усвоения детьми знаний, умений, навыков и обучения техническим приемам рисования.</w:t>
      </w:r>
      <w:proofErr w:type="gramEnd"/>
    </w:p>
    <w:p w:rsidR="00D71C81" w:rsidRPr="001B76CB" w:rsidRDefault="00D71C81" w:rsidP="008544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76CB">
        <w:rPr>
          <w:rFonts w:ascii="Times New Roman" w:hAnsi="Times New Roman" w:cs="Times New Roman"/>
          <w:iCs/>
          <w:sz w:val="28"/>
          <w:szCs w:val="28"/>
        </w:rPr>
        <w:t>        Наблюдая за детьми своей средней группы, я заметила,  что примерно треть детей моей группы  умеют работать с разными материалами, осваивают различные приемы и способы рисования, а остальные  детские работы однообразны, однотипны, просто повторяют образцы воспитателя.  В сюжетных работах детей,  в рисовании по замыслу, по воображению у детей часто проявляются нерешительность, боязнь не справиться с работой.</w:t>
      </w:r>
    </w:p>
    <w:p w:rsidR="00D71C81" w:rsidRPr="001B76CB" w:rsidRDefault="00854485" w:rsidP="008544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    </w:t>
      </w:r>
      <w:r w:rsidR="00D71C81" w:rsidRPr="001B76CB">
        <w:rPr>
          <w:rFonts w:ascii="Times New Roman" w:hAnsi="Times New Roman" w:cs="Times New Roman"/>
          <w:iCs/>
          <w:sz w:val="28"/>
          <w:szCs w:val="28"/>
        </w:rPr>
        <w:t>Поэтому основной </w:t>
      </w:r>
      <w:r w:rsidR="00D71C81" w:rsidRPr="001B76CB">
        <w:rPr>
          <w:rFonts w:ascii="Times New Roman" w:hAnsi="Times New Roman" w:cs="Times New Roman"/>
          <w:b/>
          <w:bCs/>
          <w:iCs/>
          <w:sz w:val="28"/>
          <w:szCs w:val="28"/>
        </w:rPr>
        <w:t>целью</w:t>
      </w:r>
      <w:r w:rsidR="00D71C81" w:rsidRPr="001B76CB">
        <w:rPr>
          <w:rFonts w:ascii="Times New Roman" w:hAnsi="Times New Roman" w:cs="Times New Roman"/>
          <w:iCs/>
          <w:sz w:val="28"/>
          <w:szCs w:val="28"/>
        </w:rPr>
        <w:t> моей работы считаю: </w:t>
      </w:r>
      <w:r w:rsidR="00D71C81" w:rsidRPr="001B76CB">
        <w:rPr>
          <w:rFonts w:ascii="Times New Roman" w:hAnsi="Times New Roman" w:cs="Times New Roman"/>
          <w:b/>
          <w:bCs/>
          <w:iCs/>
          <w:sz w:val="28"/>
          <w:szCs w:val="28"/>
        </w:rPr>
        <w:t>развитие творческих способностей детей дошкольного возраста посредством использования нетрадиционных техник рисования.</w:t>
      </w:r>
    </w:p>
    <w:p w:rsidR="00D71C81" w:rsidRPr="001B76CB" w:rsidRDefault="00D71C81" w:rsidP="008544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76CB">
        <w:rPr>
          <w:rFonts w:ascii="Times New Roman" w:hAnsi="Times New Roman" w:cs="Times New Roman"/>
          <w:iCs/>
          <w:sz w:val="28"/>
          <w:szCs w:val="28"/>
        </w:rPr>
        <w:t>Для достижения этой цели  я ставлю следующие </w:t>
      </w:r>
      <w:r w:rsidRPr="001B76CB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D71C81" w:rsidRPr="001B76CB" w:rsidRDefault="00D71C81" w:rsidP="008544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485"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Pr="001B76CB">
        <w:rPr>
          <w:rFonts w:ascii="Times New Roman" w:hAnsi="Times New Roman" w:cs="Times New Roman"/>
          <w:iCs/>
          <w:sz w:val="28"/>
          <w:szCs w:val="28"/>
        </w:rPr>
        <w:t xml:space="preserve"> Создать условия для ознакомления детей с нетрадиционными техниками рисования;</w:t>
      </w:r>
    </w:p>
    <w:p w:rsidR="00D71C81" w:rsidRPr="001B76CB" w:rsidRDefault="00D71C81" w:rsidP="008544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485">
        <w:rPr>
          <w:rFonts w:ascii="Times New Roman" w:hAnsi="Times New Roman" w:cs="Times New Roman"/>
          <w:b/>
          <w:iCs/>
          <w:sz w:val="28"/>
          <w:szCs w:val="28"/>
        </w:rPr>
        <w:lastRenderedPageBreak/>
        <w:t>2</w:t>
      </w:r>
      <w:r w:rsidRPr="001B76CB">
        <w:rPr>
          <w:rFonts w:ascii="Times New Roman" w:hAnsi="Times New Roman" w:cs="Times New Roman"/>
          <w:iCs/>
          <w:sz w:val="28"/>
          <w:szCs w:val="28"/>
        </w:rPr>
        <w:t>. Формировать умение у детей нетрадиционным техникам рисования, сочетая различный материал и технику изображения, самостоятельно определять замысел, способы и формы его воплощения;</w:t>
      </w:r>
    </w:p>
    <w:p w:rsidR="00D71C81" w:rsidRPr="001B76CB" w:rsidRDefault="00D71C81" w:rsidP="008544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485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1B76CB">
        <w:rPr>
          <w:rFonts w:ascii="Times New Roman" w:hAnsi="Times New Roman" w:cs="Times New Roman"/>
          <w:iCs/>
          <w:sz w:val="28"/>
          <w:szCs w:val="28"/>
        </w:rPr>
        <w:t>. Технически грамотно применять нетрадиционные и традиционные способы  рисования, понимать значимость своей работы, испытывать радость и удовольствие от творческой работы;</w:t>
      </w:r>
    </w:p>
    <w:p w:rsidR="00D71C81" w:rsidRDefault="00D71C81" w:rsidP="0085448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854485"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Pr="001B76CB">
        <w:rPr>
          <w:rFonts w:ascii="Times New Roman" w:hAnsi="Times New Roman" w:cs="Times New Roman"/>
          <w:iCs/>
          <w:sz w:val="28"/>
          <w:szCs w:val="28"/>
        </w:rPr>
        <w:t xml:space="preserve"> Воспитывать у детей эстетическое отношение к окружающему миру с помощью  умения понимать и создавать художественные образы;</w:t>
      </w:r>
      <w:r w:rsidR="00515F78">
        <w:rPr>
          <w:rFonts w:ascii="Times New Roman" w:hAnsi="Times New Roman" w:cs="Times New Roman"/>
          <w:iCs/>
          <w:sz w:val="28"/>
          <w:szCs w:val="28"/>
        </w:rPr>
        <w:t xml:space="preserve"> (Развивать эстетические чувства формы, цвет, ритм, композицию, творческую активность, желание рисовать).</w:t>
      </w:r>
    </w:p>
    <w:p w:rsidR="00D71C81" w:rsidRPr="001B76CB" w:rsidRDefault="00515F78" w:rsidP="008544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485">
        <w:rPr>
          <w:rFonts w:ascii="Times New Roman" w:hAnsi="Times New Roman" w:cs="Times New Roman"/>
          <w:b/>
          <w:iCs/>
          <w:sz w:val="28"/>
          <w:szCs w:val="28"/>
        </w:rPr>
        <w:t>5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1C81" w:rsidRPr="001B76CB">
        <w:rPr>
          <w:rFonts w:ascii="Times New Roman" w:hAnsi="Times New Roman" w:cs="Times New Roman"/>
          <w:iCs/>
          <w:sz w:val="28"/>
          <w:szCs w:val="28"/>
        </w:rPr>
        <w:t>Формировать потребность проводить свободное время в разнообразной творческой деятельности.</w:t>
      </w:r>
    </w:p>
    <w:p w:rsidR="00AF6C79" w:rsidRPr="00854485" w:rsidRDefault="00854485" w:rsidP="00854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</w:t>
      </w:r>
      <w:r w:rsidR="00E9053A" w:rsidRPr="00E9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темы по </w:t>
      </w:r>
      <w:r w:rsidR="007A44B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ю</w:t>
      </w:r>
      <w:r w:rsidR="007A44B4" w:rsidRPr="007A4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способностей детей дошкольного возраста посредством нетрадиционного рисования»</w:t>
      </w:r>
      <w:r w:rsidR="007A4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53A" w:rsidRPr="00E9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в ДОУ </w:t>
      </w:r>
      <w:r w:rsidR="007A44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вседневной жизни я опираю</w:t>
      </w:r>
      <w:r w:rsidR="00E9053A" w:rsidRPr="00E9053A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на следующие источники:</w:t>
      </w:r>
    </w:p>
    <w:p w:rsidR="007A44B4" w:rsidRDefault="007A44B4" w:rsidP="00854485">
      <w:pPr>
        <w:pStyle w:val="a6"/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Воспитатель»№ 1, 5, 12 – 2010 год.</w:t>
      </w:r>
    </w:p>
    <w:p w:rsidR="007A44B4" w:rsidRDefault="007A44B4" w:rsidP="00854485">
      <w:pPr>
        <w:pStyle w:val="a6"/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Управление» №</w:t>
      </w:r>
      <w:r w:rsid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 5- 2009 год.</w:t>
      </w:r>
    </w:p>
    <w:p w:rsidR="0038610C" w:rsidRPr="0038610C" w:rsidRDefault="007A44B4" w:rsidP="00854485">
      <w:pPr>
        <w:pStyle w:val="a6"/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радиционные техн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ованные занятия Т.А.</w:t>
      </w:r>
      <w:r w:rsidR="003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квита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10C" w:rsidRPr="0038610C" w:rsidRDefault="0038610C" w:rsidP="00854485">
      <w:pPr>
        <w:pStyle w:val="a6"/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</w:t>
      </w:r>
      <w:r w:rsidR="0010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а «Нетрадиционные техники рисования в детском саду», Москва «Издательство Скрипторий 2003»</w:t>
      </w:r>
    </w:p>
    <w:p w:rsidR="0038610C" w:rsidRPr="0038610C" w:rsidRDefault="0038610C" w:rsidP="00854485">
      <w:pPr>
        <w:pStyle w:val="a6"/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="0010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610C">
        <w:rPr>
          <w:rFonts w:ascii="Times New Roman" w:eastAsia="Times New Roman" w:hAnsi="Times New Roman" w:cs="Times New Roman"/>
          <w:sz w:val="28"/>
          <w:szCs w:val="28"/>
          <w:lang w:eastAsia="ru-RU"/>
        </w:rPr>
        <w:t>Тюфанова</w:t>
      </w:r>
      <w:proofErr w:type="spellEnd"/>
      <w:r w:rsidRPr="003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стерская юных художников. Развитие изобразительных способностей старших дошкольников», Санкт-Петербург, изд-во «Детство-Пресс», 2004 г.</w:t>
      </w:r>
    </w:p>
    <w:p w:rsidR="0038610C" w:rsidRPr="0038610C" w:rsidRDefault="0038610C" w:rsidP="00854485">
      <w:pPr>
        <w:pStyle w:val="a6"/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Фатеева «Рисуем без кисточки», Ярославль, изд-во «Академия </w:t>
      </w:r>
      <w:proofErr w:type="gramStart"/>
      <w:r w:rsidRPr="003861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-Академия</w:t>
      </w:r>
      <w:proofErr w:type="gramEnd"/>
      <w:r w:rsidRPr="003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динг».</w:t>
      </w:r>
    </w:p>
    <w:p w:rsidR="0038610C" w:rsidRPr="0038610C" w:rsidRDefault="0038610C" w:rsidP="00854485">
      <w:pPr>
        <w:pStyle w:val="a6"/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0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исование с детьми дошкольного возраста. Нетрадиционные техники» под редакцией Р.Г.</w:t>
      </w:r>
      <w:r w:rsidR="0010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овой, Москва, изд-во «Творческий центр Сфера», 2005 г.</w:t>
      </w:r>
    </w:p>
    <w:p w:rsidR="0038610C" w:rsidRPr="0038610C" w:rsidRDefault="0038610C" w:rsidP="00854485">
      <w:pPr>
        <w:pStyle w:val="a6"/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</w:t>
      </w:r>
      <w:r w:rsidR="0010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ова «Изобразительная деятельность в детском саду», Москва, изд-во «Карапуз-Дидактика».</w:t>
      </w:r>
    </w:p>
    <w:p w:rsidR="0038610C" w:rsidRPr="0038610C" w:rsidRDefault="0038610C" w:rsidP="00854485">
      <w:pPr>
        <w:pStyle w:val="a6"/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610C">
        <w:rPr>
          <w:rFonts w:ascii="Times New Roman" w:eastAsia="Times New Roman" w:hAnsi="Times New Roman" w:cs="Times New Roman"/>
          <w:sz w:val="28"/>
          <w:szCs w:val="28"/>
          <w:lang w:eastAsia="ru-RU"/>
        </w:rPr>
        <w:t>Эйнон</w:t>
      </w:r>
      <w:proofErr w:type="spellEnd"/>
      <w:r w:rsidRPr="003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Творческая игра: от рождения до 10 лет. – Москва, 1995г.</w:t>
      </w:r>
    </w:p>
    <w:p w:rsidR="0038610C" w:rsidRPr="0038610C" w:rsidRDefault="0010613C" w:rsidP="00854485">
      <w:pPr>
        <w:pStyle w:val="a6"/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10C" w:rsidRPr="0038610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с детьми дошкольного возраста: нетрадиционные техники, планирование, конспекты занятий. Под ред. Р.Г. Казаковой. Москва 2007 г.</w:t>
      </w:r>
    </w:p>
    <w:p w:rsidR="0038610C" w:rsidRPr="0038610C" w:rsidRDefault="0010613C" w:rsidP="00854485">
      <w:pPr>
        <w:pStyle w:val="a6"/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10C" w:rsidRPr="003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ина В.Н. и др. Дошкольник: обучение и развитие.- Ярославль, 1998 г.</w:t>
      </w:r>
    </w:p>
    <w:p w:rsidR="0038610C" w:rsidRPr="0038610C" w:rsidRDefault="0010613C" w:rsidP="00854485">
      <w:pPr>
        <w:pStyle w:val="a6"/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610C" w:rsidRPr="0038610C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о</w:t>
      </w:r>
      <w:proofErr w:type="spellEnd"/>
      <w:r w:rsidR="0038610C" w:rsidRPr="003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Рисование с детьми раннего возраста. – Москва, 2010 г.</w:t>
      </w:r>
    </w:p>
    <w:p w:rsidR="0038610C" w:rsidRPr="0038610C" w:rsidRDefault="0010613C" w:rsidP="00854485">
      <w:pPr>
        <w:pStyle w:val="a6"/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10C" w:rsidRPr="003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ова И.А. Изобразительная деятельность в детском саду. Младшая группа. – Москва ,2010.</w:t>
      </w:r>
    </w:p>
    <w:p w:rsidR="0038610C" w:rsidRPr="0038610C" w:rsidRDefault="0010613C" w:rsidP="00854485">
      <w:pPr>
        <w:pStyle w:val="a6"/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610C" w:rsidRPr="003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ненок</w:t>
      </w:r>
      <w:proofErr w:type="spellEnd"/>
      <w:r w:rsidR="0038610C" w:rsidRPr="003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 Использование в ДОУ приемов нетрадиционного рисования. Дошкольное образование. 2010 г №18.</w:t>
      </w:r>
    </w:p>
    <w:p w:rsidR="0038610C" w:rsidRPr="0038610C" w:rsidRDefault="0010613C" w:rsidP="00854485">
      <w:pPr>
        <w:pStyle w:val="a6"/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610C" w:rsidRPr="0038610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лярова</w:t>
      </w:r>
      <w:proofErr w:type="spellEnd"/>
      <w:r w:rsidR="0038610C" w:rsidRPr="003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Рисуйте в нетрадиционной форме. Дошкольное воспитание. -1995 г.№11</w:t>
      </w:r>
    </w:p>
    <w:p w:rsidR="0038610C" w:rsidRPr="0038610C" w:rsidRDefault="0010613C" w:rsidP="00854485">
      <w:pPr>
        <w:pStyle w:val="a6"/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610C" w:rsidRPr="0038610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кова</w:t>
      </w:r>
      <w:proofErr w:type="spellEnd"/>
      <w:r w:rsidR="0038610C" w:rsidRPr="003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Рисование мыльной пеной, крашеными опилками, на самоклеющейся пленке. – Обруч 1999 г. №2.</w:t>
      </w:r>
    </w:p>
    <w:p w:rsidR="007A44B4" w:rsidRDefault="0010613C" w:rsidP="00854485">
      <w:pPr>
        <w:pStyle w:val="a6"/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10C" w:rsidRPr="003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 «Как можно больше разнообразия» Дошкольное воспитание, 1991г.№9.</w:t>
      </w:r>
    </w:p>
    <w:p w:rsidR="0010613C" w:rsidRDefault="0010613C" w:rsidP="00854485">
      <w:pPr>
        <w:pStyle w:val="a6"/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исование с детьми дошкольного возраста: Нетрадиционные техники, планирование, конспекты занятий» под ред. Р.Г. Казаковой – М.:ТЦ Сфера 2007 -  128 стр.</w:t>
      </w:r>
    </w:p>
    <w:p w:rsidR="0010613C" w:rsidRDefault="0010613C" w:rsidP="00854485">
      <w:pPr>
        <w:pStyle w:val="a6"/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Г. Казакова</w:t>
      </w:r>
      <w:r w:rsidRPr="0010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ятия по р</w:t>
      </w:r>
      <w:r w:rsidRPr="001061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ие с детьми дошкольного возраста: Нетрадиционные техники, план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конспекты занятий»;– М.:ТЦ Сфера 2009г.</w:t>
      </w:r>
    </w:p>
    <w:p w:rsidR="00927C8F" w:rsidRPr="0010613C" w:rsidRDefault="00927C8F" w:rsidP="00927C8F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7F6" w:rsidRDefault="00854485" w:rsidP="00854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</w:t>
      </w:r>
      <w:r w:rsidR="00E9053A" w:rsidRPr="00E9053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FD67F6">
        <w:rPr>
          <w:rFonts w:ascii="Times New Roman" w:eastAsia="Times New Roman" w:hAnsi="Times New Roman" w:cs="Times New Roman"/>
          <w:sz w:val="28"/>
          <w:szCs w:val="28"/>
          <w:lang w:eastAsia="ru-RU"/>
        </w:rPr>
        <w:t>ьшую помощь в работе по нетрадиционному рисованию</w:t>
      </w:r>
      <w:r w:rsidR="00E9053A" w:rsidRPr="00E9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т книги</w:t>
      </w:r>
      <w:r w:rsidR="00FD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нет ресурсы:</w:t>
      </w:r>
    </w:p>
    <w:p w:rsidR="0041045E" w:rsidRDefault="00FD67F6" w:rsidP="00854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е  техники  не позволяют копировать образец, что дает ещё больший толчок к развитию воображения, творчества, самостоятельности, инициатив</w:t>
      </w:r>
      <w:r w:rsidR="00AA7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проявлению индивидуальности. </w:t>
      </w:r>
    </w:p>
    <w:p w:rsidR="00854485" w:rsidRPr="00FD67F6" w:rsidRDefault="0041045E" w:rsidP="00854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4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D67F6" w:rsidRPr="00FD6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лучает возможность отразить свои впечатления от окружающего мира, передать образы воображения, воплотив их с помощью разнообразных материалов в реальные формы.</w:t>
      </w:r>
    </w:p>
    <w:p w:rsidR="00FD67F6" w:rsidRDefault="00FD67F6" w:rsidP="00854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F6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лавное то, что нетрадиционное рисование играет важную роль в общем психическом развитии ребенка. Ведь самоценным является не конечный продукт – рисунок, а развитие личности: формирование уверенности в себе, в своих способностях, самоидентификация в творческой работе, целенаправленность деятельности.</w:t>
      </w:r>
    </w:p>
    <w:p w:rsidR="00FD67F6" w:rsidRPr="0041045E" w:rsidRDefault="00FD67F6" w:rsidP="0085448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оей деятельности придерживаюсь следующих принципов:</w:t>
      </w:r>
    </w:p>
    <w:p w:rsidR="00FD67F6" w:rsidRPr="0041045E" w:rsidRDefault="00FD67F6" w:rsidP="00854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1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</w:t>
      </w:r>
      <w:proofErr w:type="gramStart"/>
      <w:r w:rsidRPr="004104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Pr="0041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жному: предусмотрен переход от простых занятий к сложным.</w:t>
      </w:r>
    </w:p>
    <w:p w:rsidR="00FD67F6" w:rsidRPr="0041045E" w:rsidRDefault="00FD67F6" w:rsidP="00854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41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наглядности выражается в том, что у детей более развита наглядно-образная память, чем словесно-логическая, поэтому мышление опирается на восприятие или представление.</w:t>
      </w:r>
    </w:p>
    <w:p w:rsidR="00FD67F6" w:rsidRPr="0041045E" w:rsidRDefault="00FD67F6" w:rsidP="00854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45E">
        <w:rPr>
          <w:rFonts w:ascii="Times New Roman" w:eastAsia="Times New Roman" w:hAnsi="Times New Roman" w:cs="Times New Roman"/>
          <w:sz w:val="28"/>
          <w:szCs w:val="28"/>
          <w:lang w:eastAsia="ru-RU"/>
        </w:rPr>
        <w:t>3.  Принцип индивидуализации обеспечивает вовлечение каждого ребенка в воспитательный процесс.</w:t>
      </w:r>
    </w:p>
    <w:p w:rsidR="00AF6C79" w:rsidRPr="0041045E" w:rsidRDefault="00FD67F6" w:rsidP="00854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45E">
        <w:rPr>
          <w:rFonts w:ascii="Times New Roman" w:eastAsia="Times New Roman" w:hAnsi="Times New Roman" w:cs="Times New Roman"/>
          <w:sz w:val="28"/>
          <w:szCs w:val="28"/>
          <w:lang w:eastAsia="ru-RU"/>
        </w:rPr>
        <w:t>4.  Связь обучения с жизнью: изображение должно опираться на впечатление, полученное ребенком от окружающей действительности.</w:t>
      </w:r>
    </w:p>
    <w:p w:rsidR="00AF6C79" w:rsidRPr="00AF6C79" w:rsidRDefault="00AF6C79" w:rsidP="0085448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 с детьми, которые я использую, разнообразны:</w:t>
      </w:r>
    </w:p>
    <w:p w:rsidR="00AF6C79" w:rsidRPr="00AF6C79" w:rsidRDefault="00AF6C79" w:rsidP="00854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рывная непосредственно-образовательная деятельность</w:t>
      </w:r>
    </w:p>
    <w:p w:rsidR="00AF6C79" w:rsidRPr="00AF6C79" w:rsidRDefault="00AF6C79" w:rsidP="00854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ая деятельность взрослого и детей</w:t>
      </w:r>
    </w:p>
    <w:p w:rsidR="00AF6C79" w:rsidRPr="00AF6C79" w:rsidRDefault="00AF6C79" w:rsidP="00854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, путешествия по сказкам</w:t>
      </w:r>
    </w:p>
    <w:p w:rsidR="00AF6C79" w:rsidRPr="00AF6C79" w:rsidRDefault="00AF6C79" w:rsidP="00854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и детского творчества</w:t>
      </w:r>
    </w:p>
    <w:p w:rsidR="00854485" w:rsidRPr="00AF6C79" w:rsidRDefault="00AF6C79" w:rsidP="00CC06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жковая деятельность</w:t>
      </w:r>
    </w:p>
    <w:p w:rsidR="00AF6C79" w:rsidRPr="00AF6C79" w:rsidRDefault="00AF6C79" w:rsidP="0085448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, при ознакомлении детей с нетрадиционными техниками рисования:</w:t>
      </w:r>
    </w:p>
    <w:p w:rsidR="00AF6C79" w:rsidRPr="00AF6C79" w:rsidRDefault="00AF6C79" w:rsidP="00854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приемы</w:t>
      </w:r>
    </w:p>
    <w:p w:rsidR="00AF6C79" w:rsidRPr="00AF6C79" w:rsidRDefault="00AF6C79" w:rsidP="00854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ые образы</w:t>
      </w:r>
    </w:p>
    <w:p w:rsidR="00AF6C79" w:rsidRPr="00AF6C79" w:rsidRDefault="00AF6C79" w:rsidP="00CC06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жиданные эффекты.</w:t>
      </w:r>
    </w:p>
    <w:p w:rsidR="00AF6C79" w:rsidRPr="00AF6C79" w:rsidRDefault="00AF6C79" w:rsidP="0085448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работы с родителями:</w:t>
      </w:r>
    </w:p>
    <w:p w:rsidR="00AF6C79" w:rsidRPr="00AF6C79" w:rsidRDefault="00AF6C79" w:rsidP="00854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и;</w:t>
      </w:r>
    </w:p>
    <w:p w:rsidR="00AF6C79" w:rsidRPr="00AF6C79" w:rsidRDefault="00AF6C79" w:rsidP="00854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пки передвижки;</w:t>
      </w:r>
    </w:p>
    <w:p w:rsidR="00AF6C79" w:rsidRPr="00AF6C79" w:rsidRDefault="00AF6C79" w:rsidP="00854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и детских рисунков;</w:t>
      </w:r>
    </w:p>
    <w:p w:rsidR="00FD67F6" w:rsidRDefault="00AF6C79" w:rsidP="00854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ое собрание (мастер класс, круглый стол)</w:t>
      </w:r>
    </w:p>
    <w:p w:rsidR="0041045E" w:rsidRDefault="00AF6C79" w:rsidP="00854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ольшое значение я придавала работе с родителями. Только опираясь на семью, только совместными усилиями мы можем решить главную задачу - развить творческие способности детей дошкольного возраста посредством нетрадиционного рисования. </w:t>
      </w:r>
    </w:p>
    <w:p w:rsidR="00854485" w:rsidRPr="00AF6C79" w:rsidRDefault="0041045E" w:rsidP="00CC06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4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F6C79" w:rsidRP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родителями по нетрадиционному технику рисования я использовала как традиционные формы (родительские собрания, консультации, беседы), так и нетрадиционные (мастер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C79" w:rsidRP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, круглые столы) </w:t>
      </w:r>
      <w:bookmarkStart w:id="0" w:name="_GoBack"/>
      <w:bookmarkEnd w:id="0"/>
    </w:p>
    <w:p w:rsidR="00AF6C79" w:rsidRPr="00AF6C79" w:rsidRDefault="00854485" w:rsidP="00854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</w:t>
      </w:r>
      <w:r w:rsidR="00AF6C79" w:rsidRPr="004104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F6C79" w:rsidRP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работы я выяснила, как родители относятся к нетрадиционной технике, и провела анкетирование родителей по теме "Рисуем дома", которое дало мне дополнительную информацию, использованную впоследствии в работе с дошкольниками. Оказалось, что многие родители боятся давать детям волю с красками, чтоб </w:t>
      </w:r>
      <w:proofErr w:type="gramStart"/>
      <w:r w:rsidR="00AF6C79" w:rsidRP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</w:t>
      </w:r>
      <w:proofErr w:type="gramEnd"/>
      <w:r w:rsidR="00AF6C79" w:rsidRP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они захотят.</w:t>
      </w:r>
    </w:p>
    <w:p w:rsidR="00CD5225" w:rsidRDefault="00AF6C79" w:rsidP="00854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48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</w:t>
      </w:r>
      <w:r w:rsidR="00CD5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опыт</w:t>
      </w:r>
      <w:r w:rsidR="00CD5225" w:rsidRPr="00AF6C79">
        <w:t xml:space="preserve"> </w:t>
      </w:r>
      <w:r w:rsidR="00CD5225" w:rsidRP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ставляю:</w:t>
      </w:r>
      <w:r w:rsidR="00CD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D5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D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D5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</w:t>
      </w:r>
      <w:proofErr w:type="gramEnd"/>
      <w:r w:rsidR="00CD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ресурсов  и на  </w:t>
      </w:r>
      <w:r w:rsidR="00CD5225" w:rsidRPr="008544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м методическом объединении</w:t>
      </w:r>
      <w:r w:rsidR="00CD5225" w:rsidRPr="00AF6C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D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люсь опытом, участвую в конкурсах, публикую статьи,  </w:t>
      </w:r>
      <w:r w:rsidR="00CD5225" w:rsidRP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</w:t>
      </w:r>
      <w:r w:rsidR="00CD5225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</w:t>
      </w:r>
      <w:r w:rsidR="00CD5225" w:rsidRP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ари</w:t>
      </w:r>
      <w:r w:rsidR="00CD52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</w:t>
      </w:r>
      <w:r w:rsidR="00CD5225" w:rsidRP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мастер-класса</w:t>
      </w:r>
      <w:r w:rsidR="00CD5225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к же участвуют воспитанники, и родители в разных конкурсах.</w:t>
      </w:r>
      <w:r w:rsidR="00CD5225" w:rsidRPr="00AF6C79">
        <w:t xml:space="preserve"> </w:t>
      </w:r>
      <w:r w:rsidR="00CD5225" w:rsidRPr="008544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йонных, городских, областных мероприятиях:</w:t>
      </w:r>
    </w:p>
    <w:p w:rsidR="00AF6C79" w:rsidRPr="00AF6C79" w:rsidRDefault="00CD5225" w:rsidP="00854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20014 года провожу кружковую деятельность «Волшебная кисточка», где мы с детьми рисуем не только традиционным способом, но и используем различные нетрадиционные техники.</w:t>
      </w:r>
    </w:p>
    <w:p w:rsidR="00AF6C79" w:rsidRDefault="00854485" w:rsidP="00854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="00CD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нашим стараниям совместной работы с родителями, </w:t>
      </w:r>
      <w:r w:rsidR="00AF6C79" w:rsidRP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положительные результаты: повысился уровень развитие творческих способностей детей с использования нетрадиционных техник рисования. Сформировалось умение у детей нетрадиционным техникам рисования, сочетая различный материал и технику изображения, самостоятельно определять замысел, способы и формы его воплощения; воспитанники стали понимать значимость своей работы, испытывают радость и удовольствие от творческой работы</w:t>
      </w:r>
    </w:p>
    <w:p w:rsidR="00AF6C79" w:rsidRDefault="00AF6C79" w:rsidP="008544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A7263" w:rsidRPr="00AA7263">
        <w:rPr>
          <w:rFonts w:ascii="Times New Roman" w:eastAsia="Times New Roman" w:hAnsi="Times New Roman" w:cs="Times New Roman"/>
          <w:sz w:val="28"/>
          <w:szCs w:val="28"/>
          <w:lang w:eastAsia="ru-RU"/>
        </w:rPr>
        <w:t>В   перспективе планирую продолжать  работу  кружка “Волшебная кисточка”,  изучать новые  нетради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техники для работы с детьми, </w:t>
      </w:r>
      <w:r w:rsidR="00AA7263" w:rsidRPr="00AA72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етское творчество и воображение через приобщение к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м техникам рисования, </w:t>
      </w:r>
      <w:r w:rsidRP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лся уров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й деятельности</w:t>
      </w:r>
      <w:r w:rsidRP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; </w:t>
      </w:r>
    </w:p>
    <w:p w:rsidR="00D71C81" w:rsidRPr="00AF6C79" w:rsidRDefault="00AF6C79" w:rsidP="00854485">
      <w:pPr>
        <w:spacing w:after="0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Так же планирую расширить </w:t>
      </w:r>
      <w:r w:rsidR="00E9053A" w:rsidRPr="00E9053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в группе  уголок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изо</w:t>
      </w:r>
      <w:proofErr w:type="gramEnd"/>
      <w:r w:rsidR="00E9053A" w:rsidRPr="00E9053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, который будет </w:t>
      </w:r>
      <w:r w:rsidRPr="00AF6C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пособст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овать</w:t>
      </w:r>
      <w:r w:rsidRPr="00AF6C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творческому развитию дошкольников, возможность раскрыть свой потенциал и обогатить представления о красоте окружающего мира.</w:t>
      </w:r>
    </w:p>
    <w:p w:rsidR="00AF6C79" w:rsidRPr="00AF6C79" w:rsidRDefault="00AF6C79" w:rsidP="0085448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6C79">
        <w:rPr>
          <w:rFonts w:ascii="Times New Roman" w:hAnsi="Times New Roman" w:cs="Times New Roman"/>
          <w:b/>
          <w:bCs/>
          <w:iCs/>
          <w:sz w:val="28"/>
          <w:szCs w:val="28"/>
        </w:rPr>
        <w:t>Подводя итоги, могу отметить, что в процессе  работы есть положительные результаты:</w:t>
      </w:r>
    </w:p>
    <w:p w:rsidR="00AF6C79" w:rsidRPr="00AF6C79" w:rsidRDefault="00AF6C79" w:rsidP="00854485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AF6C79">
        <w:rPr>
          <w:rFonts w:ascii="Times New Roman" w:hAnsi="Times New Roman" w:cs="Times New Roman"/>
          <w:bCs/>
          <w:iCs/>
          <w:sz w:val="28"/>
          <w:szCs w:val="28"/>
        </w:rPr>
        <w:t>1. Дети знакомы с несколькими техниками нетрадиционного рисования</w:t>
      </w:r>
    </w:p>
    <w:p w:rsidR="00AF6C79" w:rsidRPr="00AF6C79" w:rsidRDefault="00AF6C79" w:rsidP="00854485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AF6C79">
        <w:rPr>
          <w:rFonts w:ascii="Times New Roman" w:hAnsi="Times New Roman" w:cs="Times New Roman"/>
          <w:bCs/>
          <w:iCs/>
          <w:sz w:val="28"/>
          <w:szCs w:val="28"/>
        </w:rPr>
        <w:t>2. Могут определять замысел и способы его воплощения</w:t>
      </w:r>
    </w:p>
    <w:p w:rsidR="00AF6C79" w:rsidRPr="00AF6C79" w:rsidRDefault="00AF6C79" w:rsidP="00854485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AF6C79">
        <w:rPr>
          <w:rFonts w:ascii="Times New Roman" w:hAnsi="Times New Roman" w:cs="Times New Roman"/>
          <w:bCs/>
          <w:iCs/>
          <w:sz w:val="28"/>
          <w:szCs w:val="28"/>
        </w:rPr>
        <w:t>3. Умеют сочетать материалы и технику изображения</w:t>
      </w:r>
    </w:p>
    <w:p w:rsidR="00AF6C79" w:rsidRPr="00AF6C79" w:rsidRDefault="00AF6C79" w:rsidP="00854485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AF6C79">
        <w:rPr>
          <w:rFonts w:ascii="Times New Roman" w:hAnsi="Times New Roman" w:cs="Times New Roman"/>
          <w:bCs/>
          <w:iCs/>
          <w:sz w:val="28"/>
          <w:szCs w:val="28"/>
        </w:rPr>
        <w:t>4.Умеют совмещать традиционные и нетрадиционные техники рисования в одном рисунке</w:t>
      </w:r>
    </w:p>
    <w:p w:rsidR="00AF6C79" w:rsidRPr="00854485" w:rsidRDefault="00AF6C79" w:rsidP="00854485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AF6C79">
        <w:rPr>
          <w:rFonts w:ascii="Times New Roman" w:hAnsi="Times New Roman" w:cs="Times New Roman"/>
          <w:bCs/>
          <w:iCs/>
          <w:sz w:val="28"/>
          <w:szCs w:val="28"/>
        </w:rPr>
        <w:t xml:space="preserve">5. Испытывают радость и удовольствие от своей работы  </w:t>
      </w:r>
    </w:p>
    <w:p w:rsidR="00D71C81" w:rsidRPr="00AF6C79" w:rsidRDefault="00D71C81" w:rsidP="00410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1C81" w:rsidRPr="00AF6C79" w:rsidSect="00AF6C79">
      <w:pgSz w:w="11906" w:h="16838"/>
      <w:pgMar w:top="568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609"/>
    <w:multiLevelType w:val="multilevel"/>
    <w:tmpl w:val="F8DC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9E03B7"/>
    <w:multiLevelType w:val="hybridMultilevel"/>
    <w:tmpl w:val="C8FCEC8A"/>
    <w:lvl w:ilvl="0" w:tplc="068A32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81"/>
    <w:rsid w:val="00026F55"/>
    <w:rsid w:val="000B34F1"/>
    <w:rsid w:val="0010613C"/>
    <w:rsid w:val="001B76CB"/>
    <w:rsid w:val="0035538A"/>
    <w:rsid w:val="0038610C"/>
    <w:rsid w:val="0041045E"/>
    <w:rsid w:val="00515F78"/>
    <w:rsid w:val="0062042B"/>
    <w:rsid w:val="007A44B4"/>
    <w:rsid w:val="00854485"/>
    <w:rsid w:val="009135A7"/>
    <w:rsid w:val="00927C8F"/>
    <w:rsid w:val="00AA7263"/>
    <w:rsid w:val="00AF6C79"/>
    <w:rsid w:val="00CC06B6"/>
    <w:rsid w:val="00CD5225"/>
    <w:rsid w:val="00D71C81"/>
    <w:rsid w:val="00E9053A"/>
    <w:rsid w:val="00FD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1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1C81"/>
    <w:rPr>
      <w:b/>
      <w:bCs/>
    </w:rPr>
  </w:style>
  <w:style w:type="character" w:styleId="a5">
    <w:name w:val="Hyperlink"/>
    <w:basedOn w:val="a0"/>
    <w:uiPriority w:val="99"/>
    <w:unhideWhenUsed/>
    <w:rsid w:val="00D71C8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A44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1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1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1C81"/>
    <w:rPr>
      <w:b/>
      <w:bCs/>
    </w:rPr>
  </w:style>
  <w:style w:type="character" w:styleId="a5">
    <w:name w:val="Hyperlink"/>
    <w:basedOn w:val="a0"/>
    <w:uiPriority w:val="99"/>
    <w:unhideWhenUsed/>
    <w:rsid w:val="00D71C8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A44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1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4B3D-4EDA-4E8D-8BE0-96911981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1</TotalTime>
  <Pages>1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9-04-01T14:29:00Z</dcterms:created>
  <dcterms:modified xsi:type="dcterms:W3CDTF">2019-04-23T13:39:00Z</dcterms:modified>
</cp:coreProperties>
</file>